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5" w:rsidRDefault="005C4156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 EĞİTİM-ÖĞRETİM YILI</w:t>
      </w:r>
      <w:r>
        <w:rPr>
          <w:rFonts w:ascii="Times New Roman" w:hAnsi="Times New Roman" w:cs="Times New Roman"/>
          <w:b/>
          <w:sz w:val="24"/>
          <w:szCs w:val="24"/>
        </w:rPr>
        <w:t xml:space="preserve"> KISMİ ZAMANLI </w:t>
      </w:r>
      <w:r w:rsidR="00A74FBE">
        <w:rPr>
          <w:rFonts w:ascii="Times New Roman" w:hAnsi="Times New Roman" w:cs="Times New Roman"/>
          <w:b/>
          <w:sz w:val="24"/>
          <w:szCs w:val="24"/>
        </w:rPr>
        <w:t>ÇALIŞMA PROGRAMI BAŞVURSU</w:t>
      </w:r>
      <w:r>
        <w:rPr>
          <w:rFonts w:ascii="Times New Roman" w:hAnsi="Times New Roman" w:cs="Times New Roman"/>
          <w:b/>
          <w:sz w:val="24"/>
          <w:szCs w:val="24"/>
        </w:rPr>
        <w:t xml:space="preserve"> BİRİMLERCE ARANILAN ŞARTLAR </w:t>
      </w:r>
    </w:p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786"/>
        <w:gridCol w:w="3606"/>
        <w:gridCol w:w="2928"/>
        <w:gridCol w:w="1717"/>
      </w:tblGrid>
      <w:tr w:rsidR="001C6C5B" w:rsidRPr="00E65D6C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E65D6C" w:rsidRDefault="00A410EC" w:rsidP="001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E65D6C" w:rsidRDefault="00A410EC" w:rsidP="001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E65D6C" w:rsidRDefault="00A410EC" w:rsidP="001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ENCİYE VERİLECEK İ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E65D6C" w:rsidRDefault="00A410EC" w:rsidP="001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65D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Default="00A410EC" w:rsidP="001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ALIŞTIRILACAK ÖĞRENCİ SAYISI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CE30F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İktisadi ve İdari Bilimler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 Dosyalama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Etkin bilgisayar kullanımı (Word-Excel programlarını kullanabilen lisans veya lisansüstü eğitim öğrencisi), Çalıştırılacak iş için bilgi beceri ve yeteneğe sahip olm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0FB" w:rsidRPr="001C6C5B" w:rsidRDefault="00CE30FB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5B">
              <w:rPr>
                <w:rFonts w:ascii="Times New Roman" w:eastAsia="Times New Roman" w:hAnsi="Times New Roman" w:cs="Times New Roman"/>
                <w:sz w:val="20"/>
                <w:szCs w:val="20"/>
              </w:rPr>
              <w:t>Ömer Seyfettin Uygulamalı Bilimler Fakültesi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üro Hizmetleri, Dosyalama ve Bilgisayar Laboratuvarı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ması(Word-Excel programlarını kullanabilen lisans öğrencisi)-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ılacak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iş için bilgi ve yeteneğe sahip olma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30FB" w:rsidRPr="001C6C5B" w:rsidRDefault="001C6C5B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1C6C5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5B" w:rsidRPr="001C6C5B" w:rsidRDefault="001C6C5B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5B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Bilimleri Fakültesi</w:t>
            </w:r>
          </w:p>
        </w:tc>
        <w:tc>
          <w:tcPr>
            <w:tcW w:w="0" w:type="auto"/>
            <w:shd w:val="clear" w:color="auto" w:fill="auto"/>
          </w:tcPr>
          <w:p w:rsidR="001C6C5B" w:rsidRPr="001C6C5B" w:rsidRDefault="001C6C5B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rşiv-Dosyalama, Çağrı Merkezi-Santral Büro Hizmetleri Yazı İşleri Yardımcılığı</w:t>
            </w:r>
          </w:p>
        </w:tc>
        <w:tc>
          <w:tcPr>
            <w:tcW w:w="0" w:type="auto"/>
            <w:shd w:val="clear" w:color="auto" w:fill="auto"/>
          </w:tcPr>
          <w:p w:rsidR="001C6C5B" w:rsidRPr="001C6C5B" w:rsidRDefault="001C6C5B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 programlarını kullanabilen Fakültemiz öğrencisi olmak), Çalıştırılacak iş için bilgi beceri ve yeteneğe sahip olmak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5B" w:rsidRPr="001C6C5B" w:rsidRDefault="001C6C5B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İnsan ve Toplum Bilimler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,</w:t>
            </w:r>
            <w:r w:rsidR="001C6C5B"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A410EC" w:rsidRPr="001C6C5B" w:rsidRDefault="00A410EC" w:rsidP="001C6C5B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  <w:r w:rsidR="001C6C5B"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Yazı İşleri Yardımcılığı,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ademik ve İdari 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Hiz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 programlarını kullanabilen lisans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veya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lisansüstü eğitim öğrencisi),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ve Doğa Bilimleri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Mühendislik ve Doğa Bilimleri Fakültesi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Dekanlığı: Yazı İşleri Yardımcılığı, Büro Hizmetleri, Dosyalama, Arşivleme ve Depolama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ilgisayar Mühendisliği Laboratuvarı/Yazılım Mühendisliği Laboratuvarı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üksek Hesaplama Laboratuvarı: Laboratuvar Güvenliği,  Laboratuvarın derse hazır hale getirilmesi, Laboratuvarların düzenli tutulması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kıllı Ulaşım Sistemleri Laboratuvarı, Temel Elektronik Laboratuvarı, Kontrol Laboratuvarı, Gömülü Sistem ve Server Laboratuvarı, Elektrik Makinaları Laboratuvarı, Elektrik -Elektronik Ar-Ge Laboratuvarı, Elektrikli Araç AR-GE Laboratuvarı, Fizik Temel Bilimleri Laboratuvarı, Elektrik Makinaları Laboratuvarı, Sayısal Mantık Devreleri Tasarım Laboratuvarı, Mikro İşlemci Laboratuvarı, Haberleşme Laboratuvarı: Laboratuvarın derse hazır hale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Getirilmesi, Laboratuvar malzemelerin temiz ve düzenli tutulması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MDBF/Tasarım ve Uygulama Atölyesi: Laboratuvar malzemelerin güvenliğinin, Laboratuvar malzemelerin temiz ve düzenli tutulması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4758C8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</w:t>
            </w:r>
            <w:r w:rsidR="00030567"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ak (Word-Excel programlarını kullanabilen)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Fakültemiz Öğrencisi veya Enstitüde Yüksek Lisans Öğrencisi olmak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gerekli bilgi beceri ve yeteneğ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Ömer Seyfettin Uygulamalı Bilimler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, Dosyalama ve Bilgisayar Laboratuvarı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mak (Word-Excel programlarını kullanabilen)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Fakültemiz Öğrencisi veya Enstitüde Yüksek Lisans Öğrencisi olmak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gerekli bilgi beceri ve yeteneğ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Tıp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</w:t>
            </w:r>
            <w:r w:rsidR="001C6C5B"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A410EC" w:rsidRPr="001C6C5B" w:rsidRDefault="00A410EC" w:rsidP="001C6C5B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  <w:r w:rsidR="001C6C5B"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  <w:r w:rsidR="001C6C5B"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Fakültemiz i</w:t>
            </w:r>
            <w:r w:rsidR="001C6C5B"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Hastane Arası Evrak Teslimi,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İdarece verilecek diğer işler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Merkez yerleşkede okuyan (Ömer Seyfettin </w:t>
            </w:r>
            <w:proofErr w:type="spell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Uyg</w:t>
            </w:r>
            <w:proofErr w:type="spell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 Bil, İktisadi ve İdari Bil.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Denizcilik Fakültesi, Yabancı Diller Yüksekokulu veya Yüksek Lisans)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enciler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 programlarını kullanabilen),</w:t>
            </w:r>
          </w:p>
          <w:p w:rsidR="00A410EC" w:rsidRPr="001C6C5B" w:rsidRDefault="00030567" w:rsidP="000305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at Tasarım </w:t>
            </w:r>
            <w:r w:rsidR="00030567"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e Mimarlık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,</w:t>
            </w:r>
          </w:p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erkez yerleşkede okuyan (Lisans) öğrencisi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 programlarını kullanabilen),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Spor Bilimleri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pStyle w:val="AralkYok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</w:rPr>
              <w:t>Tesislerde görevlendirilm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030567" w:rsidP="00F8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Spor Bilimler Fakültesi öğrencisi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1C6C5B" w:rsidRPr="001C6C5B" w:rsidTr="001C6C5B">
        <w:trPr>
          <w:trHeight w:val="1228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İlahiyat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0EC" w:rsidRPr="001C6C5B" w:rsidRDefault="00A410EC" w:rsidP="00A410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,</w:t>
            </w:r>
          </w:p>
          <w:p w:rsidR="00A410EC" w:rsidRPr="001C6C5B" w:rsidRDefault="00A410EC" w:rsidP="00A410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A410EC" w:rsidRPr="001C6C5B" w:rsidRDefault="00A410EC" w:rsidP="00A410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üro Hizmetleri </w:t>
            </w:r>
          </w:p>
          <w:p w:rsidR="00A410EC" w:rsidRPr="001C6C5B" w:rsidRDefault="00A410EC" w:rsidP="00A410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erkez yerleşkede okuyan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ilgisayar kullanımı (Word-Excel programlarını kullanabilen),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İletişim Fakült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kademik ve İdari 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Hiz</w:t>
            </w:r>
            <w:proofErr w:type="spellEnd"/>
            <w:proofErr w:type="gram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toğraf/Video Çekim, Kurgu ve Grafik Tasarımı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rgu ve tasarım programlarına yatkın olmak, Fotoğraf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çekmeyi ve kamera kullanmayı </w:t>
            </w:r>
            <w:proofErr w:type="spellStart"/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ilen,Çalıştırılacak</w:t>
            </w:r>
            <w:proofErr w:type="spellEnd"/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iş için bilgi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eceri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ve yeteneğe sahip olmak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941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ler Yüksekokulu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,</w:t>
            </w:r>
          </w:p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  <w:p w:rsidR="00A410EC" w:rsidRPr="001C6C5B" w:rsidRDefault="00A410EC" w:rsidP="00A410EC">
            <w:pPr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Bandırma Meslek Yüksekokulu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kademik ve idari Hizmetler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n lisans eğitimi öğrencisi olmak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eteneğe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Manyas Meslek Yüksekokulu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n lisans eğitimi öğrencisi olmak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Word-Excel programlarını kullanabilen,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Susurluk Tarım Ve Orman Meslek Yüksekokulu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Laboratuvar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Malzemelerinin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Depolanması ve Düzenlenmesi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ilgisayar Laboratuvarı Sorumluluğu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Laboratuvar düzenini ve analizleri bilmek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Laboratuvar malzemelerinin bakımı, düzenini bilmek,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.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ilgisayara format atıp, Windows İşletim Sistemlerini ve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icrosoft Office programlarını yükleyebilmek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ntivirüs</w:t>
            </w:r>
            <w:proofErr w:type="spell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ve diğer yazılımları kurup kaldırabilmek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ilgisayar parçalarını söküp takabilmek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ilgisayar kurulumları yapabilmek, donanımlara </w:t>
            </w: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hakim</w:t>
            </w:r>
            <w:proofErr w:type="gramEnd"/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lmak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ilgisayar konusunda öğrenmeye istekli</w:t>
            </w:r>
          </w:p>
          <w:p w:rsidR="00030567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lmak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Genel Sekreterlik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Evrak Dağıtımı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030567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, beceri ve yeteneğ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Bilgi İşlem Daire Başkanlığı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ilgi İşlem Daire Başkanlığında teknik servis ve idari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şlere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yardımcı olmak.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</w:t>
            </w:r>
            <w:r w:rsidR="004758C8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gramlarını kullanabilen lisans veya lisansüstü</w:t>
            </w:r>
          </w:p>
          <w:p w:rsidR="00A410EC" w:rsidRPr="001C6C5B" w:rsidRDefault="00030567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ğitim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öğrencisi), çalıştırılacak iş için gerekli bilgi beceri ve yeteneğe sahip olma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A410EC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03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ütüphane </w:t>
            </w:r>
            <w:r w:rsidR="00030567"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e Dokümantasyon Daire Başkanlığı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Hizmetleri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Depo İşleri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itap Sayımı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itapların Raf Düzeninin Sağlanması</w:t>
            </w:r>
          </w:p>
          <w:p w:rsidR="00A410EC" w:rsidRPr="001C6C5B" w:rsidRDefault="00A410EC" w:rsidP="00A410EC">
            <w:pPr>
              <w:autoSpaceDE w:val="0"/>
              <w:autoSpaceDN w:val="0"/>
              <w:adjustRightInd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ataloglama İşlemler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030567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</w:t>
            </w:r>
          </w:p>
          <w:p w:rsidR="00030567" w:rsidRPr="001C6C5B" w:rsidRDefault="00030567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Word-Excel programlarını kullanabilen</w:t>
            </w:r>
          </w:p>
          <w:p w:rsidR="00030567" w:rsidRPr="001C6C5B" w:rsidRDefault="00030567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Fakültemiz öğrencileri veya lisansüstü eğitim öğrencisi</w:t>
            </w:r>
          </w:p>
          <w:p w:rsidR="00030567" w:rsidRPr="001C6C5B" w:rsidRDefault="00030567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gerekli bilgi beceri ve yeteneğe</w:t>
            </w:r>
          </w:p>
          <w:p w:rsidR="00030567" w:rsidRPr="001C6C5B" w:rsidRDefault="00030567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4758C8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B21FEF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</w:tc>
        <w:tc>
          <w:tcPr>
            <w:tcW w:w="0" w:type="auto"/>
            <w:shd w:val="clear" w:color="auto" w:fill="auto"/>
          </w:tcPr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erkez yerleşkede okuyan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(Ömer Seyfettin </w:t>
            </w:r>
            <w:proofErr w:type="spell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Uyg</w:t>
            </w:r>
            <w:proofErr w:type="spell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 Bil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İktisadi ve İdari Bil. </w:t>
            </w: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Denizcilik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Fakültesi, Yabancı Diller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üksekokulu) öğrenciler,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xcel programlarını</w:t>
            </w:r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llanabilen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lisans </w:t>
            </w:r>
            <w:proofErr w:type="spell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nlisans</w:t>
            </w:r>
            <w:proofErr w:type="spellEnd"/>
          </w:p>
          <w:p w:rsidR="00030567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encisi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),</w:t>
            </w:r>
          </w:p>
          <w:p w:rsidR="00A410EC" w:rsidRPr="001C6C5B" w:rsidRDefault="00030567" w:rsidP="000305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ve yeteneğ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1C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ık Kültür </w:t>
            </w:r>
            <w:r w:rsidR="001C6C5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e Spor Daire Başkanlığı</w:t>
            </w:r>
          </w:p>
        </w:tc>
        <w:tc>
          <w:tcPr>
            <w:tcW w:w="0" w:type="auto"/>
            <w:shd w:val="clear" w:color="auto" w:fill="auto"/>
          </w:tcPr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 – Dosyalama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Sportif Faaliyetler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ültürel Faaliyetler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/Video Çekim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Sunum Hizmetleri</w:t>
            </w:r>
          </w:p>
          <w:p w:rsidR="00A410EC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onferans Salonu Teknik Hizmetler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rkez yerleşkede okuyan (Ömer Seyfettin 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Uyg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Bil, İktisadi ve İdari Bil. </w:t>
            </w:r>
            <w:proofErr w:type="gram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nizcilik Fakültesi, Yabancı Diller Yüksekokulu veya Yüksek Lisans) öğrenciler,</w:t>
            </w:r>
          </w:p>
          <w:p w:rsidR="00CE30FB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Etkin bilgisayar kullanı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mı (Word-Excel-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Powerpoint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dobe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illustrotor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premiere-fotoshop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gramlarını kullanabilen),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 çekmeyi ve kamera kullanmayı bilen,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lıştırılacak iş için bilgi beceri ve yeteneğe sahip olmak,</w:t>
            </w:r>
          </w:p>
          <w:p w:rsidR="00CE30FB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onferans salonlarındaki cihazların teknik kullanım bilgisine sahip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0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Kurumsal İletişim Koordinatörlüğü</w:t>
            </w:r>
          </w:p>
        </w:tc>
        <w:tc>
          <w:tcPr>
            <w:tcW w:w="0" w:type="auto"/>
            <w:shd w:val="clear" w:color="auto" w:fill="auto"/>
          </w:tcPr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 Depolama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/Video Çekimi ve Kurgu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Sunum Hizmetler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Halkla İlişkiler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Sosyal Medya</w:t>
            </w:r>
          </w:p>
          <w:p w:rsidR="00A410EC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Grafik Tasarım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 programlarını kullanabilen),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riz yönetimi becerisi, kuvvetli iletişim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tırılacak iş için bilgi beceri ve yeteneğe sahip olmak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Fotoğraf makinesi kullanımı, video kurgu programları kullanımı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yi diksiyon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Etkin bir şekilde grafik tasarım programları </w:t>
            </w:r>
            <w:proofErr w:type="spell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llanabilime</w:t>
            </w:r>
            <w:proofErr w:type="spell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</w:t>
            </w:r>
          </w:p>
        </w:tc>
      </w:tr>
      <w:tr w:rsidR="001C6C5B" w:rsidRPr="001C6C5B" w:rsidTr="001C6C5B">
        <w:trPr>
          <w:trHeight w:val="2362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  <w:r w:rsidR="00CE30FB"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e Yabancı Dil Öğretimi Uygulama Araştırma Merkez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B21FEF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ürk Dili ve Edebiyatı Bölümü veya Mütercim ve Tercümanlık Bölümü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encisi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olmak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C6C5B" w:rsidRPr="001C6C5B" w:rsidTr="001C6C5B">
        <w:trPr>
          <w:trHeight w:val="1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CE30FB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Kariyer Geliştirme Uygulama v</w:t>
            </w:r>
            <w:r w:rsidR="00B21FEF"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e Araştırma Merkez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B21FEF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Mezun Ofisi Kapsamındaki iş ve işleyişin takip dilmes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CE30FB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Lisans, 3. ve 4. Sınıf öğrencisi,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2499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limsel Araştırma Projeleri </w:t>
            </w:r>
            <w:r w:rsidR="004758C8"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Koordinasyon</w:t>
            </w: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rimi</w:t>
            </w:r>
          </w:p>
        </w:tc>
        <w:tc>
          <w:tcPr>
            <w:tcW w:w="0" w:type="auto"/>
            <w:shd w:val="clear" w:color="auto" w:fill="auto"/>
          </w:tcPr>
          <w:p w:rsidR="00A410EC" w:rsidRPr="001C6C5B" w:rsidRDefault="00B21FEF" w:rsidP="00A410EC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, Büro Hizmetleri Yazı İşleri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tkin bilgisayar kullanımı (Word-Excel programlarını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llanabilen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)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464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FEF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10EC" w:rsidRPr="00CE30FB" w:rsidRDefault="00B21FEF" w:rsidP="00B21F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Kalite Koordinatörlüğü</w:t>
            </w:r>
          </w:p>
        </w:tc>
        <w:tc>
          <w:tcPr>
            <w:tcW w:w="0" w:type="auto"/>
            <w:shd w:val="clear" w:color="auto" w:fill="auto"/>
          </w:tcPr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Dokümantasyon Hazırlama ve Arşivleme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Etkinlik ve Organizasyon Süreçlerinde Destek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por yazımı (KİDR 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) ve Kalite Bülteni Hazırlama Desteğ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Kalite Öğrenci Temsilcileri ile Koordinatörlük arasındaki iletişimin sağlanması</w:t>
            </w:r>
          </w:p>
          <w:p w:rsidR="00A410EC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Web sitenin güncel tutulması, haber ve duyuruların hazırlanması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Lisans,2, 3. ve 4. Sınıf öğrencisi olmak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icrosoft Word ve Excel kullanabilmek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Türkçe dil bilgisi kurallarına </w:t>
            </w: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hakim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olmak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asın bülteni, haber yazımı gibi konulara </w:t>
            </w: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hakim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olm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2376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İlişkiler Koordinatörlüğü</w:t>
            </w:r>
          </w:p>
        </w:tc>
        <w:tc>
          <w:tcPr>
            <w:tcW w:w="0" w:type="auto"/>
            <w:shd w:val="clear" w:color="auto" w:fill="auto"/>
          </w:tcPr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şiv-Dosyalama,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Çağrı Merkezi-Santral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üro Hizmetleri</w:t>
            </w:r>
          </w:p>
          <w:p w:rsidR="00A410EC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Yazı İşleri Yardımcılığı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*%100 İngilizce programlarda eğitim gören (Mütercim- Tercümanlık, Bilgisayar Müh.(İngilizce), Deniz Ulaştırma İşl. Müh. (İngilizce) İktisat (İngilizce), İşletme (İngilizce) bölümü öğrencileri *Etkin bilgisayar kullanımı (Word-Excel programlarını kullanabilen),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*Çalıştırılacak iş için bilgi beceri ve yeteneğe sahip olan *Maksimum çalışma saatini doldurabil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1C6C5B" w:rsidRPr="001C6C5B" w:rsidTr="001C6C5B">
        <w:trPr>
          <w:trHeight w:val="1643"/>
        </w:trPr>
        <w:tc>
          <w:tcPr>
            <w:tcW w:w="0" w:type="auto"/>
            <w:shd w:val="clear" w:color="auto" w:fill="auto"/>
            <w:vAlign w:val="center"/>
          </w:tcPr>
          <w:p w:rsidR="00A410EC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FEF" w:rsidRPr="00CE30F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EF" w:rsidRPr="00CE30FB" w:rsidRDefault="00B21FEF" w:rsidP="00B21F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10EC" w:rsidRPr="00CE30FB" w:rsidRDefault="00B21FEF" w:rsidP="00B21F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Dijital Dönüşüm ve Yazılım Ofisi Koordinatörlüğü</w:t>
            </w:r>
          </w:p>
        </w:tc>
        <w:tc>
          <w:tcPr>
            <w:tcW w:w="0" w:type="auto"/>
            <w:shd w:val="clear" w:color="auto" w:fill="auto"/>
          </w:tcPr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Ön-Yüz (Front-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End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) Programlama Ekip Lider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Arka-Yüz (</w:t>
            </w:r>
            <w:proofErr w:type="spell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Back-End</w:t>
            </w:r>
            <w:proofErr w:type="spell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) Programlama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Ekip Lider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Mobil Programlama Ekip Lideri</w:t>
            </w:r>
          </w:p>
          <w:p w:rsidR="00B21FEF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Sistem ve Ağ Uzmanı Ekip Lideri</w:t>
            </w:r>
          </w:p>
          <w:p w:rsidR="00A410EC" w:rsidRPr="001C6C5B" w:rsidRDefault="00B21FEF" w:rsidP="00B21FE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ay </w:t>
            </w:r>
            <w:proofErr w:type="gramStart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>Zeka</w:t>
            </w:r>
            <w:proofErr w:type="gramEnd"/>
            <w:r w:rsidRPr="001C6C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kip Lideri</w:t>
            </w:r>
          </w:p>
        </w:tc>
        <w:tc>
          <w:tcPr>
            <w:tcW w:w="0" w:type="auto"/>
            <w:shd w:val="clear" w:color="auto" w:fill="auto"/>
          </w:tcPr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erkez yerleşkede okuyan ve Dijital Dönüşüm Ofisi’nin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apacağı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mülakatta başarılı olan (Bilgisayar Mühendisliği,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azılım Mühendisliği, Elektrik Mühendisliği, Elektrik-</w:t>
            </w:r>
          </w:p>
          <w:p w:rsidR="00CE30FB" w:rsidRPr="001C6C5B" w:rsidRDefault="00CE30FB" w:rsidP="00CE30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lektronik Mühendisliği, Yönetim Bilişim Sistemleri veya bu</w:t>
            </w:r>
          </w:p>
          <w:p w:rsidR="00A410EC" w:rsidRPr="001C6C5B" w:rsidRDefault="00CE30FB" w:rsidP="00CE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lanlarda</w:t>
            </w:r>
            <w:proofErr w:type="gramEnd"/>
            <w:r w:rsidRPr="001C6C5B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lisansüstü eğitimi alan) öğrencil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EC" w:rsidRPr="001C6C5B" w:rsidRDefault="00B21FEF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1C6C5B" w:rsidRPr="001C6C5B" w:rsidTr="001C6C5B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1C6C5B" w:rsidRPr="00CE30F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5B" w:rsidRPr="00CE30FB" w:rsidRDefault="001C6C5B" w:rsidP="00B2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eastAsia="Times New Roman" w:hAnsi="Times New Roman" w:cs="Times New Roman"/>
                <w:sz w:val="20"/>
                <w:szCs w:val="20"/>
              </w:rPr>
              <w:t>Genç Ofi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C6C5B" w:rsidRPr="00CE30FB" w:rsidRDefault="001C6C5B" w:rsidP="00A4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6C5B" w:rsidRPr="001C6C5B" w:rsidRDefault="001C6C5B" w:rsidP="00CE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C6C5B" w:rsidRPr="00E65D6C" w:rsidTr="001C6C5B">
        <w:trPr>
          <w:trHeight w:val="1643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C6C5B" w:rsidRPr="001C6C5B" w:rsidRDefault="001C6C5B" w:rsidP="001C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6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5B" w:rsidRPr="00CE30FB" w:rsidRDefault="004758C8" w:rsidP="00A4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4758C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0</w:t>
            </w:r>
            <w:bookmarkEnd w:id="0"/>
          </w:p>
        </w:tc>
      </w:tr>
    </w:tbl>
    <w:p w:rsidR="00B562A5" w:rsidRDefault="00B562A5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7F63" w:rsidRDefault="002F7F63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F7F63" w:rsidSect="00234BAC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4" w15:restartNumberingAfterBreak="0">
    <w:nsid w:val="482C733F"/>
    <w:multiLevelType w:val="hybridMultilevel"/>
    <w:tmpl w:val="00D0A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419"/>
    <w:rsid w:val="00022F45"/>
    <w:rsid w:val="00025CD3"/>
    <w:rsid w:val="000276D3"/>
    <w:rsid w:val="00030567"/>
    <w:rsid w:val="000328ED"/>
    <w:rsid w:val="0003386C"/>
    <w:rsid w:val="00044FE5"/>
    <w:rsid w:val="0005182A"/>
    <w:rsid w:val="000573F7"/>
    <w:rsid w:val="00057A6E"/>
    <w:rsid w:val="00063E69"/>
    <w:rsid w:val="00064F29"/>
    <w:rsid w:val="00073A34"/>
    <w:rsid w:val="00081942"/>
    <w:rsid w:val="00085C79"/>
    <w:rsid w:val="000A1B29"/>
    <w:rsid w:val="000B053B"/>
    <w:rsid w:val="000B0646"/>
    <w:rsid w:val="000B06F8"/>
    <w:rsid w:val="000B67FE"/>
    <w:rsid w:val="000C07B8"/>
    <w:rsid w:val="000C26BA"/>
    <w:rsid w:val="000C4D52"/>
    <w:rsid w:val="000C6A2D"/>
    <w:rsid w:val="000C7068"/>
    <w:rsid w:val="000D2115"/>
    <w:rsid w:val="000D2EEE"/>
    <w:rsid w:val="000D2F3D"/>
    <w:rsid w:val="000E0D0A"/>
    <w:rsid w:val="000E1689"/>
    <w:rsid w:val="000E3F05"/>
    <w:rsid w:val="000E4125"/>
    <w:rsid w:val="000E504B"/>
    <w:rsid w:val="000E5B7D"/>
    <w:rsid w:val="000E6478"/>
    <w:rsid w:val="000F0D52"/>
    <w:rsid w:val="000F0F52"/>
    <w:rsid w:val="000F12BC"/>
    <w:rsid w:val="000F53A0"/>
    <w:rsid w:val="00100E6E"/>
    <w:rsid w:val="0010451C"/>
    <w:rsid w:val="00105A86"/>
    <w:rsid w:val="00110EC4"/>
    <w:rsid w:val="00113770"/>
    <w:rsid w:val="001179D5"/>
    <w:rsid w:val="00121B93"/>
    <w:rsid w:val="001261DA"/>
    <w:rsid w:val="001336F3"/>
    <w:rsid w:val="00134233"/>
    <w:rsid w:val="00135567"/>
    <w:rsid w:val="00140564"/>
    <w:rsid w:val="00145361"/>
    <w:rsid w:val="00151A50"/>
    <w:rsid w:val="00153CA9"/>
    <w:rsid w:val="001546B9"/>
    <w:rsid w:val="001601DF"/>
    <w:rsid w:val="00162D75"/>
    <w:rsid w:val="001638B2"/>
    <w:rsid w:val="00165A18"/>
    <w:rsid w:val="0016741D"/>
    <w:rsid w:val="001674F4"/>
    <w:rsid w:val="00180A08"/>
    <w:rsid w:val="00181FB3"/>
    <w:rsid w:val="001833FB"/>
    <w:rsid w:val="001849F0"/>
    <w:rsid w:val="00196A6B"/>
    <w:rsid w:val="001B468D"/>
    <w:rsid w:val="001C06D4"/>
    <w:rsid w:val="001C1CA2"/>
    <w:rsid w:val="001C30D1"/>
    <w:rsid w:val="001C588A"/>
    <w:rsid w:val="001C58CE"/>
    <w:rsid w:val="001C6C5B"/>
    <w:rsid w:val="001C7FDD"/>
    <w:rsid w:val="001D049C"/>
    <w:rsid w:val="001D0B42"/>
    <w:rsid w:val="001D2875"/>
    <w:rsid w:val="001D5035"/>
    <w:rsid w:val="001F1771"/>
    <w:rsid w:val="001F1B99"/>
    <w:rsid w:val="001F6BF2"/>
    <w:rsid w:val="00210535"/>
    <w:rsid w:val="002107F1"/>
    <w:rsid w:val="00212F55"/>
    <w:rsid w:val="002164B4"/>
    <w:rsid w:val="002225EF"/>
    <w:rsid w:val="002258B5"/>
    <w:rsid w:val="00225AB0"/>
    <w:rsid w:val="00230230"/>
    <w:rsid w:val="00234BAC"/>
    <w:rsid w:val="00235828"/>
    <w:rsid w:val="00236AA7"/>
    <w:rsid w:val="002461F3"/>
    <w:rsid w:val="00254764"/>
    <w:rsid w:val="0026008A"/>
    <w:rsid w:val="002626C2"/>
    <w:rsid w:val="002646B7"/>
    <w:rsid w:val="00273890"/>
    <w:rsid w:val="00273B88"/>
    <w:rsid w:val="00274E95"/>
    <w:rsid w:val="00283DFA"/>
    <w:rsid w:val="00287BD9"/>
    <w:rsid w:val="002929BD"/>
    <w:rsid w:val="00292DD4"/>
    <w:rsid w:val="00295FD5"/>
    <w:rsid w:val="002B0410"/>
    <w:rsid w:val="002B0953"/>
    <w:rsid w:val="002B0CBA"/>
    <w:rsid w:val="002B29FB"/>
    <w:rsid w:val="002B3A76"/>
    <w:rsid w:val="002B3D83"/>
    <w:rsid w:val="002B55D6"/>
    <w:rsid w:val="002B777F"/>
    <w:rsid w:val="002C4FA8"/>
    <w:rsid w:val="002C63F2"/>
    <w:rsid w:val="002C7BA8"/>
    <w:rsid w:val="002D14E9"/>
    <w:rsid w:val="002E1513"/>
    <w:rsid w:val="002E1B1C"/>
    <w:rsid w:val="002E23F4"/>
    <w:rsid w:val="002E24A1"/>
    <w:rsid w:val="002E5970"/>
    <w:rsid w:val="002F7F63"/>
    <w:rsid w:val="00311DB1"/>
    <w:rsid w:val="003202E8"/>
    <w:rsid w:val="003207C2"/>
    <w:rsid w:val="00321DE1"/>
    <w:rsid w:val="003227C4"/>
    <w:rsid w:val="00323EDA"/>
    <w:rsid w:val="0032516F"/>
    <w:rsid w:val="00330490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1216"/>
    <w:rsid w:val="003C2038"/>
    <w:rsid w:val="003C230B"/>
    <w:rsid w:val="003C2C55"/>
    <w:rsid w:val="003C6553"/>
    <w:rsid w:val="003D0B15"/>
    <w:rsid w:val="003D518F"/>
    <w:rsid w:val="003E4C7A"/>
    <w:rsid w:val="003E539E"/>
    <w:rsid w:val="003F4DA1"/>
    <w:rsid w:val="00402437"/>
    <w:rsid w:val="004109DC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14E7"/>
    <w:rsid w:val="00453341"/>
    <w:rsid w:val="00456607"/>
    <w:rsid w:val="00461856"/>
    <w:rsid w:val="00461BC1"/>
    <w:rsid w:val="00461E2A"/>
    <w:rsid w:val="00462AD7"/>
    <w:rsid w:val="004701B3"/>
    <w:rsid w:val="00470C2D"/>
    <w:rsid w:val="004758C8"/>
    <w:rsid w:val="00476E80"/>
    <w:rsid w:val="00486410"/>
    <w:rsid w:val="004872EC"/>
    <w:rsid w:val="00490FB6"/>
    <w:rsid w:val="00492529"/>
    <w:rsid w:val="00493AB6"/>
    <w:rsid w:val="0049605E"/>
    <w:rsid w:val="004A0C01"/>
    <w:rsid w:val="004A4C10"/>
    <w:rsid w:val="004A6750"/>
    <w:rsid w:val="004B3E6C"/>
    <w:rsid w:val="004B5082"/>
    <w:rsid w:val="004B5ACA"/>
    <w:rsid w:val="004E5271"/>
    <w:rsid w:val="004E5B50"/>
    <w:rsid w:val="004F4EF4"/>
    <w:rsid w:val="005007A1"/>
    <w:rsid w:val="00501F75"/>
    <w:rsid w:val="0050216A"/>
    <w:rsid w:val="00510875"/>
    <w:rsid w:val="005178CC"/>
    <w:rsid w:val="005248F6"/>
    <w:rsid w:val="00524F92"/>
    <w:rsid w:val="0052650C"/>
    <w:rsid w:val="005326BF"/>
    <w:rsid w:val="005375E2"/>
    <w:rsid w:val="00537E96"/>
    <w:rsid w:val="00551238"/>
    <w:rsid w:val="00561BDF"/>
    <w:rsid w:val="00566439"/>
    <w:rsid w:val="005738B1"/>
    <w:rsid w:val="00574AF3"/>
    <w:rsid w:val="00582254"/>
    <w:rsid w:val="00594330"/>
    <w:rsid w:val="005978F3"/>
    <w:rsid w:val="005A2A18"/>
    <w:rsid w:val="005A3419"/>
    <w:rsid w:val="005B48DF"/>
    <w:rsid w:val="005C0BA3"/>
    <w:rsid w:val="005C12E1"/>
    <w:rsid w:val="005C4156"/>
    <w:rsid w:val="0060028D"/>
    <w:rsid w:val="00601587"/>
    <w:rsid w:val="00602D6E"/>
    <w:rsid w:val="00611108"/>
    <w:rsid w:val="00612642"/>
    <w:rsid w:val="006134BB"/>
    <w:rsid w:val="006229C2"/>
    <w:rsid w:val="00623B11"/>
    <w:rsid w:val="006320AC"/>
    <w:rsid w:val="00637A6A"/>
    <w:rsid w:val="006543A0"/>
    <w:rsid w:val="00672F0D"/>
    <w:rsid w:val="00674DFC"/>
    <w:rsid w:val="00680F62"/>
    <w:rsid w:val="00682A43"/>
    <w:rsid w:val="00684F08"/>
    <w:rsid w:val="00691541"/>
    <w:rsid w:val="00693E9F"/>
    <w:rsid w:val="006A008D"/>
    <w:rsid w:val="006A0F20"/>
    <w:rsid w:val="006A1EB9"/>
    <w:rsid w:val="006B2539"/>
    <w:rsid w:val="006B2FB1"/>
    <w:rsid w:val="006C2AA6"/>
    <w:rsid w:val="006D07B1"/>
    <w:rsid w:val="006D6CEA"/>
    <w:rsid w:val="006E01B3"/>
    <w:rsid w:val="006F1157"/>
    <w:rsid w:val="006F163E"/>
    <w:rsid w:val="006F2511"/>
    <w:rsid w:val="006F27AF"/>
    <w:rsid w:val="006F4883"/>
    <w:rsid w:val="006F6CC9"/>
    <w:rsid w:val="006F6E7B"/>
    <w:rsid w:val="00700512"/>
    <w:rsid w:val="0070414A"/>
    <w:rsid w:val="00705BFD"/>
    <w:rsid w:val="00706633"/>
    <w:rsid w:val="007069F4"/>
    <w:rsid w:val="00711020"/>
    <w:rsid w:val="007117EF"/>
    <w:rsid w:val="007124A4"/>
    <w:rsid w:val="00733059"/>
    <w:rsid w:val="00733BB0"/>
    <w:rsid w:val="007342D3"/>
    <w:rsid w:val="00734797"/>
    <w:rsid w:val="00734AE9"/>
    <w:rsid w:val="00735406"/>
    <w:rsid w:val="0073721D"/>
    <w:rsid w:val="00737EEF"/>
    <w:rsid w:val="00744235"/>
    <w:rsid w:val="007444B8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979"/>
    <w:rsid w:val="007B4D55"/>
    <w:rsid w:val="007B5855"/>
    <w:rsid w:val="007B5DBC"/>
    <w:rsid w:val="007B7B0A"/>
    <w:rsid w:val="007C1077"/>
    <w:rsid w:val="007C213A"/>
    <w:rsid w:val="007C2525"/>
    <w:rsid w:val="007C4817"/>
    <w:rsid w:val="007C7148"/>
    <w:rsid w:val="007D2ACF"/>
    <w:rsid w:val="007E2810"/>
    <w:rsid w:val="007E73B9"/>
    <w:rsid w:val="007F5E15"/>
    <w:rsid w:val="008014F6"/>
    <w:rsid w:val="008039F0"/>
    <w:rsid w:val="0080767B"/>
    <w:rsid w:val="00807737"/>
    <w:rsid w:val="00811EF9"/>
    <w:rsid w:val="00815964"/>
    <w:rsid w:val="00815C36"/>
    <w:rsid w:val="00816993"/>
    <w:rsid w:val="00823C1F"/>
    <w:rsid w:val="008265A6"/>
    <w:rsid w:val="00850D68"/>
    <w:rsid w:val="008551F9"/>
    <w:rsid w:val="00857D52"/>
    <w:rsid w:val="00864165"/>
    <w:rsid w:val="00866DAE"/>
    <w:rsid w:val="00873A93"/>
    <w:rsid w:val="0087656B"/>
    <w:rsid w:val="00883714"/>
    <w:rsid w:val="00886107"/>
    <w:rsid w:val="008866FA"/>
    <w:rsid w:val="00897CA8"/>
    <w:rsid w:val="008A108B"/>
    <w:rsid w:val="008A68A4"/>
    <w:rsid w:val="008B2423"/>
    <w:rsid w:val="008C09A2"/>
    <w:rsid w:val="008C3043"/>
    <w:rsid w:val="008C7807"/>
    <w:rsid w:val="008E0FAF"/>
    <w:rsid w:val="008E2EC4"/>
    <w:rsid w:val="008E3EDD"/>
    <w:rsid w:val="008E4A57"/>
    <w:rsid w:val="008F55D6"/>
    <w:rsid w:val="0091000E"/>
    <w:rsid w:val="00915A74"/>
    <w:rsid w:val="009161DC"/>
    <w:rsid w:val="00917B8D"/>
    <w:rsid w:val="00924CB8"/>
    <w:rsid w:val="00927F88"/>
    <w:rsid w:val="009330F4"/>
    <w:rsid w:val="00942C4D"/>
    <w:rsid w:val="00947CA1"/>
    <w:rsid w:val="0095632A"/>
    <w:rsid w:val="00982E43"/>
    <w:rsid w:val="00986692"/>
    <w:rsid w:val="00990992"/>
    <w:rsid w:val="009A04D3"/>
    <w:rsid w:val="009A06DE"/>
    <w:rsid w:val="009A499D"/>
    <w:rsid w:val="009B29A9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10EC"/>
    <w:rsid w:val="00A426C7"/>
    <w:rsid w:val="00A47BDE"/>
    <w:rsid w:val="00A54EE2"/>
    <w:rsid w:val="00A70842"/>
    <w:rsid w:val="00A74FBE"/>
    <w:rsid w:val="00A7774F"/>
    <w:rsid w:val="00A85DF9"/>
    <w:rsid w:val="00A870E6"/>
    <w:rsid w:val="00A90C6E"/>
    <w:rsid w:val="00A94B7F"/>
    <w:rsid w:val="00A95C5F"/>
    <w:rsid w:val="00AA55D8"/>
    <w:rsid w:val="00AC4B8A"/>
    <w:rsid w:val="00AD2DE0"/>
    <w:rsid w:val="00AD2FB1"/>
    <w:rsid w:val="00AE6B96"/>
    <w:rsid w:val="00AF2967"/>
    <w:rsid w:val="00AF344C"/>
    <w:rsid w:val="00AF38B4"/>
    <w:rsid w:val="00AF4E6E"/>
    <w:rsid w:val="00B01099"/>
    <w:rsid w:val="00B02F47"/>
    <w:rsid w:val="00B04657"/>
    <w:rsid w:val="00B072F8"/>
    <w:rsid w:val="00B07880"/>
    <w:rsid w:val="00B07DD7"/>
    <w:rsid w:val="00B21FEF"/>
    <w:rsid w:val="00B23FA8"/>
    <w:rsid w:val="00B37255"/>
    <w:rsid w:val="00B54CDB"/>
    <w:rsid w:val="00B562A5"/>
    <w:rsid w:val="00B670AD"/>
    <w:rsid w:val="00B72F80"/>
    <w:rsid w:val="00B74A4C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4C8E"/>
    <w:rsid w:val="00BC5841"/>
    <w:rsid w:val="00BC68BA"/>
    <w:rsid w:val="00BD3D91"/>
    <w:rsid w:val="00BD4866"/>
    <w:rsid w:val="00BD6B3F"/>
    <w:rsid w:val="00BD7E6C"/>
    <w:rsid w:val="00BF4265"/>
    <w:rsid w:val="00C02782"/>
    <w:rsid w:val="00C03F94"/>
    <w:rsid w:val="00C12ACE"/>
    <w:rsid w:val="00C1325F"/>
    <w:rsid w:val="00C25C70"/>
    <w:rsid w:val="00C26088"/>
    <w:rsid w:val="00C514DC"/>
    <w:rsid w:val="00C5337E"/>
    <w:rsid w:val="00C54F34"/>
    <w:rsid w:val="00C57F26"/>
    <w:rsid w:val="00C6578E"/>
    <w:rsid w:val="00C67239"/>
    <w:rsid w:val="00C72035"/>
    <w:rsid w:val="00C83F19"/>
    <w:rsid w:val="00C86923"/>
    <w:rsid w:val="00CC0540"/>
    <w:rsid w:val="00CC1D62"/>
    <w:rsid w:val="00CC600E"/>
    <w:rsid w:val="00CD171E"/>
    <w:rsid w:val="00CD7023"/>
    <w:rsid w:val="00CE071E"/>
    <w:rsid w:val="00CE2454"/>
    <w:rsid w:val="00CE30FB"/>
    <w:rsid w:val="00CE6875"/>
    <w:rsid w:val="00CF73F9"/>
    <w:rsid w:val="00D029BC"/>
    <w:rsid w:val="00D040C7"/>
    <w:rsid w:val="00D0411F"/>
    <w:rsid w:val="00D04542"/>
    <w:rsid w:val="00D04826"/>
    <w:rsid w:val="00D052F0"/>
    <w:rsid w:val="00D067FB"/>
    <w:rsid w:val="00D10FB2"/>
    <w:rsid w:val="00D15280"/>
    <w:rsid w:val="00D218D4"/>
    <w:rsid w:val="00D25886"/>
    <w:rsid w:val="00D30A8D"/>
    <w:rsid w:val="00D40A2F"/>
    <w:rsid w:val="00D43275"/>
    <w:rsid w:val="00D50569"/>
    <w:rsid w:val="00D509DB"/>
    <w:rsid w:val="00D53A51"/>
    <w:rsid w:val="00D56A19"/>
    <w:rsid w:val="00D57184"/>
    <w:rsid w:val="00D6013F"/>
    <w:rsid w:val="00D62A38"/>
    <w:rsid w:val="00D64AFC"/>
    <w:rsid w:val="00D70684"/>
    <w:rsid w:val="00D73DD4"/>
    <w:rsid w:val="00D87024"/>
    <w:rsid w:val="00D9305F"/>
    <w:rsid w:val="00D95542"/>
    <w:rsid w:val="00D96FD7"/>
    <w:rsid w:val="00DA2273"/>
    <w:rsid w:val="00DB27E7"/>
    <w:rsid w:val="00DB3410"/>
    <w:rsid w:val="00DB3F97"/>
    <w:rsid w:val="00DC7BC9"/>
    <w:rsid w:val="00DD2068"/>
    <w:rsid w:val="00DD562B"/>
    <w:rsid w:val="00DE157B"/>
    <w:rsid w:val="00DE2E37"/>
    <w:rsid w:val="00DE360D"/>
    <w:rsid w:val="00DE56A8"/>
    <w:rsid w:val="00DF76AC"/>
    <w:rsid w:val="00E015C3"/>
    <w:rsid w:val="00E12BAD"/>
    <w:rsid w:val="00E17866"/>
    <w:rsid w:val="00E21BC4"/>
    <w:rsid w:val="00E226D3"/>
    <w:rsid w:val="00E23831"/>
    <w:rsid w:val="00E26359"/>
    <w:rsid w:val="00E31918"/>
    <w:rsid w:val="00E36874"/>
    <w:rsid w:val="00E4392B"/>
    <w:rsid w:val="00E4646B"/>
    <w:rsid w:val="00E47E13"/>
    <w:rsid w:val="00E65D6C"/>
    <w:rsid w:val="00E667F2"/>
    <w:rsid w:val="00E721C7"/>
    <w:rsid w:val="00E84173"/>
    <w:rsid w:val="00E8480B"/>
    <w:rsid w:val="00E85029"/>
    <w:rsid w:val="00E93089"/>
    <w:rsid w:val="00E9502D"/>
    <w:rsid w:val="00EB1B4A"/>
    <w:rsid w:val="00EC0B26"/>
    <w:rsid w:val="00EC158F"/>
    <w:rsid w:val="00ED17D8"/>
    <w:rsid w:val="00ED565B"/>
    <w:rsid w:val="00EE1254"/>
    <w:rsid w:val="00EF451D"/>
    <w:rsid w:val="00F04396"/>
    <w:rsid w:val="00F0587E"/>
    <w:rsid w:val="00F0774F"/>
    <w:rsid w:val="00F10D39"/>
    <w:rsid w:val="00F13371"/>
    <w:rsid w:val="00F13D0E"/>
    <w:rsid w:val="00F20ACD"/>
    <w:rsid w:val="00F2101B"/>
    <w:rsid w:val="00F26E66"/>
    <w:rsid w:val="00F3444D"/>
    <w:rsid w:val="00F5198C"/>
    <w:rsid w:val="00F51FFE"/>
    <w:rsid w:val="00F576AC"/>
    <w:rsid w:val="00F67064"/>
    <w:rsid w:val="00F81507"/>
    <w:rsid w:val="00F82B45"/>
    <w:rsid w:val="00F859D2"/>
    <w:rsid w:val="00F954F2"/>
    <w:rsid w:val="00F962AD"/>
    <w:rsid w:val="00F968AC"/>
    <w:rsid w:val="00F97447"/>
    <w:rsid w:val="00FA1B10"/>
    <w:rsid w:val="00FA57EA"/>
    <w:rsid w:val="00FA62C8"/>
    <w:rsid w:val="00FA7A29"/>
    <w:rsid w:val="00FB2C6C"/>
    <w:rsid w:val="00FC1B60"/>
    <w:rsid w:val="00FC24B2"/>
    <w:rsid w:val="00FC5C99"/>
    <w:rsid w:val="00FD30BA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89112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styleId="AralkYok">
    <w:name w:val="No Spacing"/>
    <w:uiPriority w:val="1"/>
    <w:qFormat/>
    <w:rsid w:val="00165A18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7E72-C8D5-4239-8622-2999D6F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BERAT ERYILMAZ</cp:lastModifiedBy>
  <cp:revision>307</cp:revision>
  <cp:lastPrinted>2023-10-02T12:50:00Z</cp:lastPrinted>
  <dcterms:created xsi:type="dcterms:W3CDTF">2016-05-24T20:05:00Z</dcterms:created>
  <dcterms:modified xsi:type="dcterms:W3CDTF">2024-09-30T10:46:00Z</dcterms:modified>
</cp:coreProperties>
</file>